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XSpec="center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8C36EC" w:rsidTr="00271280">
        <w:trPr>
          <w:trHeight w:val="156"/>
        </w:trPr>
        <w:tc>
          <w:tcPr>
            <w:tcW w:w="6802" w:type="dxa"/>
          </w:tcPr>
          <w:p w:rsidR="008C36EC" w:rsidRDefault="007B18E9" w:rsidP="00E75871">
            <w:pPr>
              <w:pStyle w:val="berschrift1"/>
              <w:jc w:val="center"/>
              <w:outlineLvl w:val="0"/>
            </w:pPr>
            <w:bookmarkStart w:id="0" w:name="_GoBack"/>
            <w:bookmarkEnd w:id="0"/>
            <w:r w:rsidRPr="007B18E9">
              <w:rPr>
                <w:u w:val="single"/>
              </w:rPr>
              <w:t>Antrag auf Zulassung als</w:t>
            </w:r>
            <w:r>
              <w:rPr>
                <w:u w:val="single"/>
              </w:rPr>
              <w:t xml:space="preserve"> </w:t>
            </w:r>
            <w:r w:rsidRPr="007B18E9">
              <w:rPr>
                <w:u w:val="single"/>
              </w:rPr>
              <w:t>Gasthörer</w:t>
            </w:r>
            <w:r w:rsidR="007A6092">
              <w:rPr>
                <w:u w:val="single"/>
              </w:rPr>
              <w:t>in/Gasthörer</w:t>
            </w:r>
            <w:r>
              <w:rPr>
                <w:u w:val="single"/>
              </w:rPr>
              <w:br/>
            </w:r>
            <w:r w:rsidR="008C36EC">
              <w:br/>
            </w:r>
            <w:r w:rsidR="00FD5374">
              <w:t>zum Masterstudium</w:t>
            </w:r>
            <w:r>
              <w:t xml:space="preserve"> </w:t>
            </w:r>
            <w:r w:rsidR="005060A0">
              <w:t>„</w:t>
            </w:r>
            <w:r w:rsidR="008C36EC">
              <w:t xml:space="preserve">Master of Public Administration" </w:t>
            </w:r>
            <w:r w:rsidR="00F8405A">
              <w:br/>
            </w:r>
            <w:r w:rsidR="008C36EC">
              <w:t xml:space="preserve">an der </w:t>
            </w:r>
            <w:r w:rsidR="00E75871">
              <w:t>H</w:t>
            </w:r>
            <w:r w:rsidR="008C36EC">
              <w:t xml:space="preserve">ochschule des Bundes für öffentliche Verwaltung </w:t>
            </w:r>
            <w:r>
              <w:br/>
            </w:r>
            <w:r>
              <w:rPr>
                <w:sz w:val="18"/>
                <w:szCs w:val="18"/>
              </w:rPr>
              <w:br/>
            </w:r>
            <w:r w:rsidR="00FF7126" w:rsidRPr="00FF7126">
              <w:rPr>
                <w:sz w:val="18"/>
                <w:szCs w:val="18"/>
              </w:rPr>
              <w:t xml:space="preserve">per Fax an: </w:t>
            </w:r>
            <w:r w:rsidR="00543C72">
              <w:t xml:space="preserve"> </w:t>
            </w:r>
            <w:r w:rsidR="00543C72" w:rsidRPr="00543C72">
              <w:rPr>
                <w:sz w:val="18"/>
                <w:szCs w:val="18"/>
              </w:rPr>
              <w:t>0228 99/629-3190</w:t>
            </w:r>
            <w:r w:rsidR="00496916">
              <w:rPr>
                <w:sz w:val="18"/>
                <w:szCs w:val="18"/>
              </w:rPr>
              <w:t>; per Scan an: mpa@hsbund.de</w:t>
            </w:r>
          </w:p>
        </w:tc>
      </w:tr>
      <w:tr w:rsidR="008C36EC" w:rsidTr="00271280">
        <w:trPr>
          <w:trHeight w:val="8961"/>
        </w:trPr>
        <w:tc>
          <w:tcPr>
            <w:tcW w:w="6802" w:type="dxa"/>
          </w:tcPr>
          <w:p w:rsidR="00CB1DCD" w:rsidRDefault="00CB1DCD" w:rsidP="00B931C6">
            <w:pPr>
              <w:pStyle w:val="KeinLeerraum"/>
            </w:pPr>
          </w:p>
          <w:p w:rsidR="007B18E9" w:rsidRDefault="008C36EC" w:rsidP="001B2CAC">
            <w:pPr>
              <w:pStyle w:val="KeinLeerraum"/>
              <w:jc w:val="both"/>
            </w:pPr>
            <w:r>
              <w:t xml:space="preserve">Hiermit </w:t>
            </w:r>
            <w:r w:rsidR="007B18E9">
              <w:t>beantrage ich</w:t>
            </w:r>
            <w:r w:rsidR="00FD5374">
              <w:t>, nach Maßgabe der „</w:t>
            </w:r>
            <w:r w:rsidR="00496916" w:rsidRPr="00496916">
              <w:t>Zulassungsordnung zum Gasthörer</w:t>
            </w:r>
            <w:r w:rsidR="00496916">
              <w:t>studium des Masterstudiengangs ,Master of Public Administration‘</w:t>
            </w:r>
            <w:r w:rsidR="00C047E0">
              <w:t xml:space="preserve"> </w:t>
            </w:r>
            <w:r w:rsidR="00E76614">
              <w:t xml:space="preserve">“ </w:t>
            </w:r>
            <w:r w:rsidR="00FD5374">
              <w:t xml:space="preserve">vom </w:t>
            </w:r>
            <w:r w:rsidR="00496916">
              <w:t>29.10.2018</w:t>
            </w:r>
            <w:r w:rsidR="00FD5374">
              <w:t xml:space="preserve"> zum nächstmöglichen Zeitpunkt als Gasthörerin/Gasthörer </w:t>
            </w:r>
            <w:r w:rsidR="00E76614">
              <w:t>zum Masterstudium „</w:t>
            </w:r>
            <w:r w:rsidR="00FD5374" w:rsidRPr="00FD5374">
              <w:t>Master of Public Administration"</w:t>
            </w:r>
            <w:r w:rsidR="00FD5374">
              <w:t xml:space="preserve"> zugelassen zu werden.</w:t>
            </w:r>
          </w:p>
          <w:p w:rsidR="007B18E9" w:rsidRDefault="007B18E9" w:rsidP="00B931C6">
            <w:pPr>
              <w:pStyle w:val="KeinLeerraum"/>
            </w:pPr>
          </w:p>
          <w:p w:rsidR="008C36EC" w:rsidRDefault="008C36EC" w:rsidP="00B931C6">
            <w:pPr>
              <w:pStyle w:val="KeinLeerraum"/>
            </w:pPr>
          </w:p>
          <w:p w:rsidR="008C36EC" w:rsidRDefault="008C36EC" w:rsidP="00B931C6">
            <w:r>
              <w:t>___________________________________</w:t>
            </w:r>
            <w:r w:rsidR="007A6092">
              <w:t>_____________________</w:t>
            </w:r>
            <w:r w:rsidR="00416744">
              <w:t xml:space="preserve">       </w:t>
            </w:r>
          </w:p>
          <w:p w:rsidR="007A6092" w:rsidRDefault="008C36EC" w:rsidP="00B931C6">
            <w:pPr>
              <w:pStyle w:val="KeinLeerraum"/>
            </w:pPr>
            <w:r>
              <w:t>(Name, Vorname)</w:t>
            </w:r>
            <w:r w:rsidR="00416744">
              <w:t xml:space="preserve">                    </w:t>
            </w:r>
          </w:p>
          <w:p w:rsidR="008C36EC" w:rsidRDefault="00416744" w:rsidP="00B931C6">
            <w:pPr>
              <w:pStyle w:val="KeinLeerraum"/>
            </w:pPr>
            <w:r>
              <w:t xml:space="preserve">                                                         </w:t>
            </w:r>
          </w:p>
          <w:p w:rsidR="007A6092" w:rsidRDefault="007A6092" w:rsidP="00B931C6">
            <w:r>
              <w:t>_______________________________</w:t>
            </w:r>
          </w:p>
          <w:p w:rsidR="007A6092" w:rsidRDefault="007A6092" w:rsidP="00B931C6">
            <w:pPr>
              <w:pStyle w:val="KeinLeerraum"/>
            </w:pPr>
            <w:r>
              <w:t xml:space="preserve">(Geburtsdatum)                                           </w:t>
            </w:r>
          </w:p>
          <w:p w:rsidR="007A6092" w:rsidRDefault="007A6092" w:rsidP="00B931C6">
            <w:pPr>
              <w:pStyle w:val="KeinLeerraum"/>
            </w:pPr>
          </w:p>
          <w:p w:rsidR="00331674" w:rsidRDefault="00331674" w:rsidP="00B931C6">
            <w:r>
              <w:t>_</w:t>
            </w:r>
            <w:r w:rsidR="00416744">
              <w:t>______________________________                 __________________________________________</w:t>
            </w:r>
          </w:p>
          <w:p w:rsidR="00416744" w:rsidRDefault="00331674" w:rsidP="00B931C6">
            <w:pPr>
              <w:pStyle w:val="KeinLeerraum"/>
            </w:pPr>
            <w:r>
              <w:t>(ggf. Geburtsname)</w:t>
            </w:r>
            <w:r w:rsidR="00416744">
              <w:t xml:space="preserve">                                                   (Geburtsort)</w:t>
            </w:r>
          </w:p>
          <w:p w:rsidR="00331674" w:rsidRDefault="00331674" w:rsidP="00B931C6">
            <w:pPr>
              <w:pStyle w:val="KeinLeerraum"/>
            </w:pPr>
            <w:r>
              <w:t xml:space="preserve">                                           </w:t>
            </w:r>
          </w:p>
          <w:p w:rsidR="00416744" w:rsidRDefault="00416744" w:rsidP="00B931C6"/>
          <w:p w:rsidR="008C36EC" w:rsidRDefault="008C36EC" w:rsidP="00B931C6">
            <w:r>
              <w:t>_________________________________________________________________________________</w:t>
            </w:r>
          </w:p>
          <w:p w:rsidR="008C36EC" w:rsidRDefault="008C36EC" w:rsidP="00B931C6">
            <w:pPr>
              <w:pStyle w:val="KeinLeerraum"/>
            </w:pPr>
            <w:r>
              <w:t>(</w:t>
            </w:r>
            <w:r w:rsidR="009F0D55">
              <w:t>Privatanschrift</w:t>
            </w:r>
            <w:r>
              <w:t>)</w:t>
            </w:r>
          </w:p>
          <w:p w:rsidR="00FF7126" w:rsidRDefault="00FF7126" w:rsidP="00B931C6">
            <w:pPr>
              <w:pStyle w:val="KeinLeerraum"/>
            </w:pPr>
          </w:p>
          <w:p w:rsidR="00FF7126" w:rsidRDefault="00FF7126" w:rsidP="00B931C6">
            <w:pPr>
              <w:pStyle w:val="KeinLeerraum"/>
            </w:pPr>
          </w:p>
          <w:p w:rsidR="00FF7126" w:rsidRDefault="00FF7126" w:rsidP="00B931C6">
            <w:r>
              <w:t>_________________________________________________________________________________</w:t>
            </w:r>
          </w:p>
          <w:p w:rsidR="00FF7126" w:rsidRDefault="00FF7126" w:rsidP="00B931C6">
            <w:pPr>
              <w:pStyle w:val="KeinLeerraum"/>
            </w:pPr>
            <w:r>
              <w:t>(</w:t>
            </w:r>
            <w:r w:rsidR="0050236A">
              <w:t>Telefon</w:t>
            </w:r>
            <w:r w:rsidR="007B18E9">
              <w:t>, E-Mail</w:t>
            </w:r>
            <w:r>
              <w:t>)</w:t>
            </w:r>
          </w:p>
          <w:p w:rsidR="007B18E9" w:rsidRDefault="007B18E9" w:rsidP="00B931C6">
            <w:pPr>
              <w:pStyle w:val="KeinLeerraum"/>
            </w:pPr>
          </w:p>
          <w:p w:rsidR="007B18E9" w:rsidRDefault="007B18E9" w:rsidP="00B931C6">
            <w:pPr>
              <w:pStyle w:val="KeinLeerraum"/>
            </w:pPr>
          </w:p>
          <w:p w:rsidR="007B18E9" w:rsidRDefault="007B18E9" w:rsidP="00B931C6">
            <w:r>
              <w:t>_________________________________________________________________________________</w:t>
            </w:r>
          </w:p>
          <w:p w:rsidR="008C36EC" w:rsidRDefault="008C36EC" w:rsidP="00B931C6">
            <w:pPr>
              <w:pStyle w:val="KeinLeerraum"/>
            </w:pPr>
            <w:r>
              <w:t>(aktuelle Dienststelle)</w:t>
            </w:r>
          </w:p>
          <w:p w:rsidR="0050236A" w:rsidRDefault="0050236A" w:rsidP="00B931C6">
            <w:pPr>
              <w:pStyle w:val="KeinLeerraum"/>
            </w:pPr>
          </w:p>
          <w:p w:rsidR="00271280" w:rsidRDefault="00271280" w:rsidP="00B931C6">
            <w:pPr>
              <w:pStyle w:val="KeinLeerraum"/>
            </w:pPr>
          </w:p>
          <w:p w:rsidR="00271280" w:rsidRDefault="00271280" w:rsidP="00271280">
            <w:r>
              <w:t>_________________________________________________________________________________</w:t>
            </w:r>
          </w:p>
          <w:p w:rsidR="00416744" w:rsidRDefault="00271280" w:rsidP="00271280">
            <w:pPr>
              <w:pStyle w:val="KeinLeerraum"/>
            </w:pPr>
            <w:r>
              <w:t>(vorhandener Hochschulabschluss, vorhandene Hochschulabschlüsse: mindestens Bachelor oder gleichwertig</w:t>
            </w:r>
            <w:r w:rsidR="00081FB6">
              <w:t xml:space="preserve"> </w:t>
            </w:r>
            <w:r w:rsidR="00081FB6">
              <w:sym w:font="Wingdings" w:char="F0E0"/>
            </w:r>
            <w:r w:rsidR="00081FB6">
              <w:t xml:space="preserve"> mit Antragstellung nachzuweisen</w:t>
            </w:r>
            <w:r>
              <w:t>)</w:t>
            </w:r>
          </w:p>
          <w:p w:rsidR="00746FAA" w:rsidRDefault="00746FAA" w:rsidP="00B931C6">
            <w:pPr>
              <w:pStyle w:val="KeinLeerraum"/>
            </w:pPr>
          </w:p>
          <w:p w:rsidR="00B931C6" w:rsidRDefault="00B931C6" w:rsidP="00B931C6">
            <w:pPr>
              <w:pStyle w:val="KeinLeerraum"/>
            </w:pPr>
          </w:p>
          <w:p w:rsidR="00271280" w:rsidRDefault="00271280" w:rsidP="00271280">
            <w:r>
              <w:t>_________________________________________________________________________________</w:t>
            </w:r>
          </w:p>
          <w:p w:rsidR="00271280" w:rsidRDefault="00271280" w:rsidP="00B931C6">
            <w:pPr>
              <w:pStyle w:val="KeinLeerraum"/>
            </w:pPr>
            <w:r>
              <w:t xml:space="preserve">(bisherige  Berufserfahrung in Jahren und Monaten: </w:t>
            </w:r>
            <w:r w:rsidRPr="00271280">
              <w:t>einschlägige Verwaltungserfahrung – mindestens</w:t>
            </w:r>
            <w:r w:rsidR="00BE41C2">
              <w:t xml:space="preserve"> ein Jahr</w:t>
            </w:r>
            <w:r w:rsidRPr="00271280">
              <w:t xml:space="preserve"> auf der Niveauebene des geh</w:t>
            </w:r>
            <w:r w:rsidR="005060A0">
              <w:t xml:space="preserve">obenen Dienstes </w:t>
            </w:r>
            <w:r>
              <w:t>ohne Ausbildungszeiten)</w:t>
            </w:r>
          </w:p>
          <w:p w:rsidR="00B931C6" w:rsidRDefault="00B931C6" w:rsidP="00B931C6">
            <w:pPr>
              <w:pStyle w:val="KeinLeerraum"/>
            </w:pPr>
          </w:p>
          <w:p w:rsidR="00746FAA" w:rsidRDefault="00746FAA" w:rsidP="00B931C6"/>
        </w:tc>
      </w:tr>
    </w:tbl>
    <w:p w:rsidR="007A6092" w:rsidRDefault="007A6092"/>
    <w:p w:rsidR="00B931C6" w:rsidRDefault="00B931C6"/>
    <w:p w:rsidR="00B931C6" w:rsidRDefault="00B931C6"/>
    <w:p w:rsidR="00B931C6" w:rsidRDefault="00B931C6"/>
    <w:p w:rsidR="00416744" w:rsidRDefault="00416744" w:rsidP="007A6092">
      <w:pPr>
        <w:ind w:left="-426"/>
      </w:pPr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FD5374" w:rsidRPr="00746FAA" w:rsidTr="00DA4F6E">
        <w:trPr>
          <w:trHeight w:val="425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5374" w:rsidRDefault="00FD5374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 xml:space="preserve">Im Rahmen eines Gasthörerstudiums können höchstens </w:t>
            </w:r>
            <w:r w:rsidRPr="00FD5374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>vi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Basis-, Aufbau- oder </w:t>
            </w:r>
            <w:r w:rsidR="004168C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 mit einer Prüfungsleistung abgeschlossen werden.</w:t>
            </w:r>
          </w:p>
        </w:tc>
      </w:tr>
      <w:tr w:rsidR="00FD5374" w:rsidRPr="00746FAA" w:rsidTr="00FD5374">
        <w:trPr>
          <w:trHeight w:val="379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374" w:rsidRPr="00746FAA" w:rsidRDefault="005060A0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bezeichnungen entsprechend dem Modulhandbuch 20</w:t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  <w:t>belegu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  <w:t>prüfung</w:t>
            </w:r>
          </w:p>
        </w:tc>
      </w:tr>
      <w:tr w:rsidR="007A6092" w:rsidRPr="00746FAA" w:rsidTr="00B75588">
        <w:trPr>
          <w:trHeight w:val="5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Staat und Politik - Public Gover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C81210">
        <w:trPr>
          <w:trHeight w:val="48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2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Governance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560DD9">
        <w:trPr>
          <w:trHeight w:val="44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3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 w:rsidR="001A3EB9">
              <w:t xml:space="preserve"> </w:t>
            </w:r>
            <w:r w:rsidR="00D1665C">
              <w:t xml:space="preserve"> </w:t>
            </w:r>
            <w:r w:rsidR="00D1665C"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6903B5">
        <w:trPr>
          <w:trHeight w:val="41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 w:rsidR="00D1665C"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Economic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FA3E05">
        <w:trPr>
          <w:trHeight w:val="5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  <w:t>Personalwesen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34680A">
        <w:trPr>
          <w:trHeight w:val="48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  <w:t>Personalwesen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A56555">
        <w:trPr>
          <w:trHeight w:val="4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162D29">
        <w:trPr>
          <w:trHeight w:val="4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517ADF">
        <w:trPr>
          <w:trHeight w:val="38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CD5C8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9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lobal Gover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496916">
        <w:trPr>
          <w:trHeight w:val="35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Europarechts und der Europapolitik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:rsidTr="00496916">
        <w:trPr>
          <w:trHeight w:val="31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16" w:rsidRPr="00746FAA" w:rsidRDefault="0049691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1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olkswirtschaftliche Grundlagen und Zusammenhäng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:rsidTr="00496916">
        <w:trPr>
          <w:trHeight w:val="42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16" w:rsidRPr="00746FAA" w:rsidRDefault="0049691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2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ozialversicherung und Gesellschaf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16" w:rsidRPr="00496916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3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esetzgebung und Gesetzgebungslehr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rojektmanagement in der öffentlichen 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722523">
        <w:trPr>
          <w:trHeight w:val="35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euerung und Führung in der Bundesfinanz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722523">
        <w:trPr>
          <w:trHeight w:val="32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ivilrecht und Zivilprozess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722523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ersona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ntwicklung und Personalrecht 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722523">
        <w:trPr>
          <w:trHeight w:val="41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Kommunikation als Führungsinstrument 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722523">
        <w:trPr>
          <w:trHeight w:val="5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rtrags- und Umsatzbesteuerung von Unternehmen der öffentlichen Hand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1FB6" w:rsidRPr="00746FAA" w:rsidTr="00722523">
        <w:trPr>
          <w:trHeight w:val="4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ternationales Steuer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4168CF" w:rsidP="00081FB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B6" w:rsidRPr="00746FAA" w:rsidRDefault="00081FB6" w:rsidP="00081F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:rsidR="009A5569" w:rsidRDefault="009A5569"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7A6092" w:rsidRPr="00746FAA" w:rsidTr="00722523">
        <w:trPr>
          <w:trHeight w:val="25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569" w:rsidRPr="00746FAA" w:rsidRDefault="00081FB6" w:rsidP="009A5569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>Modul 21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oll</w:t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-, Zolltarif- und Abgaben</w:t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7A6092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081FB6" w:rsidP="00CE4F7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2</w:t>
            </w:r>
            <w:r w:rsidR="007A6092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Haushalts- und Zuwendungsrecht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4168CF" w:rsidP="007A6092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092" w:rsidRPr="00746FAA" w:rsidRDefault="007A6092" w:rsidP="007A609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3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eteiligungsmanagement in der öffentlichen 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4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rafrecht und Strafprozessrecht einschließlich Recht der Ordnungswidrigkeiten</w:t>
            </w:r>
            <w:r w:rsidR="00CD5C8F"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5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T-Managemen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CD5C8F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Default="00081FB6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6</w:t>
            </w:r>
            <w:r w:rsidR="00CD5C8F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mart Government</w:t>
            </w:r>
            <w:r w:rsidR="00CD5C8F"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4168CF" w:rsidP="00CD5C8F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C8F" w:rsidRPr="00746FAA" w:rsidRDefault="00CD5C8F" w:rsidP="00CD5C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16" w:rsidRDefault="00081FB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7</w:t>
            </w:r>
            <w:r w:rsidR="00496916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0854E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Data Science an Big Dat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496916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16" w:rsidRDefault="00081FB6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8</w:t>
            </w:r>
            <w:r w:rsidR="00496916"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="00496916"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formationssicherheit und Datenschutz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916" w:rsidRPr="00746FAA" w:rsidRDefault="004168C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916" w:rsidRPr="00746FAA" w:rsidRDefault="00496916" w:rsidP="0049691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0854EF" w:rsidRPr="00746FAA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4EF" w:rsidRDefault="000854E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 der sozialen Sicher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54EF" w:rsidRDefault="000854EF" w:rsidP="0049691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54EF" w:rsidRPr="00E16B92" w:rsidRDefault="000854EF" w:rsidP="00496916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4EF" w:rsidRPr="00E16B92" w:rsidRDefault="000854EF" w:rsidP="00496916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:rsidR="001350B6" w:rsidRDefault="00D75193" w:rsidP="00746FAA"/>
    <w:p w:rsidR="00271280" w:rsidRDefault="00271280" w:rsidP="00746FAA"/>
    <w:p w:rsidR="00271280" w:rsidRDefault="00271280" w:rsidP="00746FAA"/>
    <w:p w:rsidR="00271280" w:rsidRDefault="00271280" w:rsidP="00746FAA"/>
    <w:p w:rsidR="00271280" w:rsidRDefault="00271280" w:rsidP="00746FAA"/>
    <w:p w:rsidR="00271280" w:rsidRDefault="00271280" w:rsidP="00746FAA"/>
    <w:p w:rsidR="00271280" w:rsidRDefault="00271280" w:rsidP="00746FAA"/>
    <w:p w:rsidR="00271280" w:rsidRDefault="00271280" w:rsidP="00746FAA"/>
    <w:p w:rsidR="00271280" w:rsidRDefault="00271280" w:rsidP="00746FAA"/>
    <w:p w:rsidR="000854EF" w:rsidRDefault="000854EF" w:rsidP="00746FAA"/>
    <w:p w:rsidR="000854EF" w:rsidRDefault="000854EF" w:rsidP="00746FAA"/>
    <w:p w:rsidR="00271280" w:rsidRDefault="00271280" w:rsidP="00746FAA"/>
    <w:p w:rsidR="00FD5374" w:rsidRDefault="00FD5374" w:rsidP="005060A0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  <w:r w:rsidRPr="007A6092">
        <w:rPr>
          <w:rFonts w:ascii="Arial" w:eastAsia="Times New Roman" w:hAnsi="Arial" w:cs="Times New Roman"/>
          <w:sz w:val="20"/>
          <w:szCs w:val="20"/>
        </w:rPr>
        <w:t xml:space="preserve"> </w:t>
      </w:r>
      <w:r w:rsidR="005060A0">
        <w:rPr>
          <w:rFonts w:ascii="Arial" w:eastAsia="Times New Roman" w:hAnsi="Arial" w:cs="Times New Roman"/>
          <w:sz w:val="20"/>
          <w:szCs w:val="20"/>
        </w:rPr>
        <w:tab/>
      </w:r>
      <w:r w:rsidRPr="007A6092">
        <w:rPr>
          <w:rFonts w:ascii="Arial" w:eastAsia="Times New Roman" w:hAnsi="Arial" w:cs="Times New Roman"/>
          <w:sz w:val="20"/>
          <w:szCs w:val="20"/>
        </w:rPr>
        <w:t>Ich beantrage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die Teilnahme an d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n benannten </w:t>
      </w:r>
      <w:r w:rsidR="00081FB6">
        <w:rPr>
          <w:rFonts w:ascii="Arial" w:eastAsia="Times New Roman" w:hAnsi="Arial" w:cs="Times New Roman"/>
          <w:sz w:val="20"/>
          <w:szCs w:val="20"/>
        </w:rPr>
        <w:t>Modulprüfung</w:t>
      </w:r>
      <w:r w:rsidR="005060A0">
        <w:rPr>
          <w:rFonts w:ascii="Arial" w:eastAsia="Times New Roman" w:hAnsi="Arial" w:cs="Times New Roman"/>
          <w:sz w:val="20"/>
          <w:szCs w:val="20"/>
        </w:rPr>
        <w:t>en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sowi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di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jeweilig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Ausstellung eines Zertifikats </w:t>
      </w:r>
      <w:r w:rsidR="005060A0">
        <w:rPr>
          <w:rFonts w:ascii="Arial" w:eastAsia="Times New Roman" w:hAnsi="Arial" w:cs="Times New Roman"/>
          <w:sz w:val="20"/>
          <w:szCs w:val="20"/>
        </w:rPr>
        <w:br/>
      </w:r>
      <w:r w:rsidRPr="007A6092">
        <w:rPr>
          <w:rFonts w:ascii="Arial" w:eastAsia="Times New Roman" w:hAnsi="Arial" w:cs="Times New Roman"/>
          <w:sz w:val="20"/>
          <w:szCs w:val="20"/>
        </w:rPr>
        <w:t>über das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81FB6">
        <w:rPr>
          <w:rFonts w:ascii="Arial" w:eastAsia="Times New Roman" w:hAnsi="Arial" w:cs="Times New Roman"/>
          <w:sz w:val="20"/>
          <w:szCs w:val="20"/>
        </w:rPr>
        <w:t>Bestehen der Modulprüfung</w:t>
      </w:r>
      <w:r w:rsidR="007A6092">
        <w:rPr>
          <w:rFonts w:ascii="Arial" w:eastAsia="Times New Roman" w:hAnsi="Arial" w:cs="Times New Roman"/>
          <w:sz w:val="20"/>
          <w:szCs w:val="20"/>
        </w:rPr>
        <w:t xml:space="preserve"> als </w:t>
      </w:r>
      <w:r w:rsidRPr="007A6092">
        <w:rPr>
          <w:rFonts w:ascii="Arial" w:eastAsia="Times New Roman" w:hAnsi="Arial" w:cs="Times New Roman"/>
          <w:sz w:val="20"/>
          <w:szCs w:val="20"/>
        </w:rPr>
        <w:t>Ausbildungsnachweis.</w:t>
      </w:r>
    </w:p>
    <w:p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:rsidR="00271280" w:rsidRDefault="00271280" w:rsidP="007A6092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:rsidR="00271280" w:rsidRPr="007A6092" w:rsidRDefault="00271280" w:rsidP="00271280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t xml:space="preserve"> (Ort, Datum, Unterschrift)</w:t>
      </w:r>
    </w:p>
    <w:sectPr w:rsidR="00271280" w:rsidRPr="007A6092" w:rsidSect="00271280">
      <w:footerReference w:type="default" r:id="rId7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44" w:rsidRDefault="00416744" w:rsidP="00416744">
      <w:pPr>
        <w:spacing w:after="0" w:line="240" w:lineRule="auto"/>
      </w:pPr>
      <w:r>
        <w:separator/>
      </w:r>
    </w:p>
  </w:endnote>
  <w:endnote w:type="continuationSeparator" w:id="0">
    <w:p w:rsidR="00416744" w:rsidRDefault="00416744" w:rsidP="0041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44" w:rsidRDefault="0027128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74CA2A5" wp14:editId="52089EA2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2181860" cy="274320"/>
          <wp:effectExtent l="0" t="0" r="8890" b="0"/>
          <wp:wrapTight wrapText="bothSides">
            <wp:wrapPolygon edited="0">
              <wp:start x="0" y="0"/>
              <wp:lineTo x="0" y="19500"/>
              <wp:lineTo x="21499" y="19500"/>
              <wp:lineTo x="2149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44">
      <w:t xml:space="preserve">Seite </w:t>
    </w:r>
    <w:r w:rsidR="00416744">
      <w:rPr>
        <w:b/>
      </w:rPr>
      <w:fldChar w:fldCharType="begin"/>
    </w:r>
    <w:r w:rsidR="00416744">
      <w:rPr>
        <w:b/>
      </w:rPr>
      <w:instrText>PAGE  \* Arabic  \* MERGEFORMAT</w:instrText>
    </w:r>
    <w:r w:rsidR="00416744">
      <w:rPr>
        <w:b/>
      </w:rPr>
      <w:fldChar w:fldCharType="separate"/>
    </w:r>
    <w:r w:rsidR="004168CF">
      <w:rPr>
        <w:b/>
        <w:noProof/>
      </w:rPr>
      <w:t>1</w:t>
    </w:r>
    <w:r w:rsidR="00416744">
      <w:rPr>
        <w:b/>
      </w:rPr>
      <w:fldChar w:fldCharType="end"/>
    </w:r>
    <w:r w:rsidR="00416744">
      <w:t xml:space="preserve"> von </w:t>
    </w:r>
    <w:r w:rsidR="00416744">
      <w:rPr>
        <w:b/>
      </w:rPr>
      <w:fldChar w:fldCharType="begin"/>
    </w:r>
    <w:r w:rsidR="00416744">
      <w:rPr>
        <w:b/>
      </w:rPr>
      <w:instrText>NUMPAGES  \* Arabic  \* MERGEFORMAT</w:instrText>
    </w:r>
    <w:r w:rsidR="00416744">
      <w:rPr>
        <w:b/>
      </w:rPr>
      <w:fldChar w:fldCharType="separate"/>
    </w:r>
    <w:r w:rsidR="004168CF">
      <w:rPr>
        <w:b/>
        <w:noProof/>
      </w:rPr>
      <w:t>3</w:t>
    </w:r>
    <w:r w:rsidR="00416744">
      <w:rPr>
        <w:b/>
      </w:rPr>
      <w:fldChar w:fldCharType="end"/>
    </w:r>
  </w:p>
  <w:p w:rsidR="00416744" w:rsidRDefault="004167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44" w:rsidRDefault="00416744" w:rsidP="00416744">
      <w:pPr>
        <w:spacing w:after="0" w:line="240" w:lineRule="auto"/>
      </w:pPr>
      <w:r>
        <w:separator/>
      </w:r>
    </w:p>
  </w:footnote>
  <w:footnote w:type="continuationSeparator" w:id="0">
    <w:p w:rsidR="00416744" w:rsidRDefault="00416744" w:rsidP="00416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C"/>
    <w:rsid w:val="00081FB6"/>
    <w:rsid w:val="000854EF"/>
    <w:rsid w:val="000C7799"/>
    <w:rsid w:val="00167C0B"/>
    <w:rsid w:val="001A3EB9"/>
    <w:rsid w:val="001B2CAC"/>
    <w:rsid w:val="00271280"/>
    <w:rsid w:val="002759A5"/>
    <w:rsid w:val="00331674"/>
    <w:rsid w:val="003A6471"/>
    <w:rsid w:val="00416744"/>
    <w:rsid w:val="004168CF"/>
    <w:rsid w:val="00496916"/>
    <w:rsid w:val="0050236A"/>
    <w:rsid w:val="00503CAB"/>
    <w:rsid w:val="005060A0"/>
    <w:rsid w:val="00515448"/>
    <w:rsid w:val="00543C72"/>
    <w:rsid w:val="006A495B"/>
    <w:rsid w:val="00746FAA"/>
    <w:rsid w:val="007962A9"/>
    <w:rsid w:val="007A6092"/>
    <w:rsid w:val="007B18E9"/>
    <w:rsid w:val="007F6F15"/>
    <w:rsid w:val="00862AE0"/>
    <w:rsid w:val="00890A6B"/>
    <w:rsid w:val="008C36EC"/>
    <w:rsid w:val="009072B4"/>
    <w:rsid w:val="009646A6"/>
    <w:rsid w:val="009A5569"/>
    <w:rsid w:val="009F0D55"/>
    <w:rsid w:val="00A0316D"/>
    <w:rsid w:val="00A275B8"/>
    <w:rsid w:val="00A55640"/>
    <w:rsid w:val="00AD682B"/>
    <w:rsid w:val="00B931C6"/>
    <w:rsid w:val="00BD0059"/>
    <w:rsid w:val="00BE41C2"/>
    <w:rsid w:val="00C047E0"/>
    <w:rsid w:val="00C60548"/>
    <w:rsid w:val="00C7769F"/>
    <w:rsid w:val="00CB12A2"/>
    <w:rsid w:val="00CB1DCD"/>
    <w:rsid w:val="00CD5C8F"/>
    <w:rsid w:val="00CE16BD"/>
    <w:rsid w:val="00CE4F76"/>
    <w:rsid w:val="00CF3E7A"/>
    <w:rsid w:val="00D1665C"/>
    <w:rsid w:val="00D75193"/>
    <w:rsid w:val="00E16B92"/>
    <w:rsid w:val="00E75871"/>
    <w:rsid w:val="00E76614"/>
    <w:rsid w:val="00EA4BF5"/>
    <w:rsid w:val="00F8405A"/>
    <w:rsid w:val="00FD537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815E9-1014-461F-BF83-F0F8866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C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C36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1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744"/>
  </w:style>
  <w:style w:type="paragraph" w:styleId="Fuzeile">
    <w:name w:val="footer"/>
    <w:basedOn w:val="Standard"/>
    <w:link w:val="Fu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D524-A445-4C11-B378-75F9477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9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7T10:44:00Z</cp:lastPrinted>
  <dcterms:created xsi:type="dcterms:W3CDTF">2023-01-25T06:52:00Z</dcterms:created>
  <dcterms:modified xsi:type="dcterms:W3CDTF">2023-01-25T06:52:00Z</dcterms:modified>
</cp:coreProperties>
</file>